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に書けなかった自伝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に書けなかった自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65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小説に書けなかった自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